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3BA9353D" w:rsidR="006E4C89" w:rsidRPr="003A4297" w:rsidRDefault="00917275">
            <w:pPr>
              <w:rPr>
                <w:b/>
              </w:rPr>
            </w:pPr>
            <w:r>
              <w:rPr>
                <w:b/>
              </w:rPr>
              <w:t>Tanel Säde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2B7FC29E" w:rsidR="006E4C89" w:rsidRPr="003A4297" w:rsidRDefault="001728CB" w:rsidP="00BF17AA">
            <w:r>
              <w:t>Osakonna juhataja asetäit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47421C" w:rsidRPr="003A4297" w14:paraId="55D98B9D" w14:textId="77777777" w:rsidTr="00AF517B">
        <w:tc>
          <w:tcPr>
            <w:tcW w:w="4261" w:type="dxa"/>
          </w:tcPr>
          <w:p w14:paraId="55D98B9B" w14:textId="77777777" w:rsidR="0047421C" w:rsidRPr="003A4297" w:rsidRDefault="0047421C" w:rsidP="0047421C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B9C" w14:textId="0AE59749" w:rsidR="0047421C" w:rsidRPr="0074282A" w:rsidRDefault="0047421C" w:rsidP="0047421C">
            <w:pPr>
              <w:rPr>
                <w:highlight w:val="yellow"/>
              </w:rPr>
            </w:pPr>
            <w:r>
              <w:t>Arengutoetuste osakond, menetlusbüroo kalanduse valdkonna peaspetsialist</w:t>
            </w:r>
          </w:p>
        </w:tc>
      </w:tr>
      <w:tr w:rsidR="0047421C" w:rsidRPr="003A4297" w14:paraId="55D98BA0" w14:textId="77777777" w:rsidTr="00AF517B">
        <w:tc>
          <w:tcPr>
            <w:tcW w:w="4261" w:type="dxa"/>
          </w:tcPr>
          <w:p w14:paraId="55D98B9E" w14:textId="77777777" w:rsidR="0047421C" w:rsidRPr="003A4297" w:rsidRDefault="0047421C" w:rsidP="0047421C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B9F" w14:textId="2D88C500" w:rsidR="0047421C" w:rsidRPr="0074282A" w:rsidRDefault="0047421C" w:rsidP="0047421C">
            <w:pPr>
              <w:rPr>
                <w:highlight w:val="yellow"/>
              </w:rPr>
            </w:pPr>
            <w:r>
              <w:t>Arengutoetuste osakond, menetlusbüroo kalanduse valdkonna arendusspetsialist</w:t>
            </w:r>
          </w:p>
        </w:tc>
      </w:tr>
      <w:tr w:rsidR="0047421C" w:rsidRPr="003A4297" w14:paraId="55D98BA3" w14:textId="77777777" w:rsidTr="00AF517B">
        <w:tc>
          <w:tcPr>
            <w:tcW w:w="4261" w:type="dxa"/>
          </w:tcPr>
          <w:p w14:paraId="55D98BA1" w14:textId="77777777" w:rsidR="0047421C" w:rsidRPr="003A4297" w:rsidRDefault="0047421C" w:rsidP="0047421C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BA2" w14:textId="07977D2F" w:rsidR="0047421C" w:rsidRPr="0074282A" w:rsidRDefault="0047421C" w:rsidP="0047421C">
            <w:pPr>
              <w:rPr>
                <w:highlight w:val="yellow"/>
              </w:rPr>
            </w:pPr>
            <w:r>
              <w:t>Arengutoetuste osakond, menetlusbüroo kalanduse valdkonna peaspetsialisti</w:t>
            </w:r>
          </w:p>
        </w:tc>
      </w:tr>
      <w:tr w:rsidR="0047421C" w:rsidRPr="003A4297" w14:paraId="55D98BA6" w14:textId="77777777" w:rsidTr="003055E0">
        <w:tc>
          <w:tcPr>
            <w:tcW w:w="4261" w:type="dxa"/>
          </w:tcPr>
          <w:p w14:paraId="55D98BA4" w14:textId="4C1E18D9" w:rsidR="0047421C" w:rsidRPr="003A4297" w:rsidRDefault="0047421C" w:rsidP="0047421C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47421C" w:rsidRPr="003A4297" w:rsidRDefault="0047421C" w:rsidP="0047421C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589CE0E3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</w:t>
      </w:r>
      <w:r w:rsidR="001728CB">
        <w:t xml:space="preserve"> </w:t>
      </w:r>
      <w:r w:rsidR="0041721D" w:rsidRPr="00FD0B6E">
        <w:t>kalandusturu korraldamise abinõude meetmete</w:t>
      </w:r>
      <w:r w:rsidR="0041721D" w:rsidRPr="00BA5831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932C8D">
        <w:tc>
          <w:tcPr>
            <w:tcW w:w="3823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932C8D">
        <w:tc>
          <w:tcPr>
            <w:tcW w:w="3823" w:type="dxa"/>
          </w:tcPr>
          <w:p w14:paraId="55D98BB4" w14:textId="0DC53A2A" w:rsidR="00A3504A" w:rsidRPr="003A4297" w:rsidRDefault="00932C8D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77777777" w:rsidR="007A37FE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 xml:space="preserve">seadustest/ määrustest </w:t>
            </w:r>
            <w:r w:rsidRPr="007A37FE">
              <w:rPr>
                <w:sz w:val="24"/>
              </w:rPr>
              <w:lastRenderedPageBreak/>
              <w:t>tulenevatest tähtaegadest peetakse kinni</w:t>
            </w:r>
          </w:p>
          <w:p w14:paraId="2E4073E1" w14:textId="5A48CEA6" w:rsidR="00932C8D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>Menetlemisel on lähtutud asjakohastest E</w:t>
            </w:r>
            <w:r w:rsidR="001728CB">
              <w:rPr>
                <w:sz w:val="24"/>
              </w:rPr>
              <w:t>uroopa Liidu ja siseriiklikest õigusaktidest</w:t>
            </w:r>
          </w:p>
          <w:p w14:paraId="08BBED9E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54AD7271" w:rsidR="004A5F63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932C8D">
        <w:tc>
          <w:tcPr>
            <w:tcW w:w="3823" w:type="dxa"/>
          </w:tcPr>
          <w:p w14:paraId="55D98BBB" w14:textId="6C42433E" w:rsidR="006C77CE" w:rsidRPr="00686DB3" w:rsidRDefault="00932C8D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932C8D">
        <w:tc>
          <w:tcPr>
            <w:tcW w:w="3823" w:type="dxa"/>
          </w:tcPr>
          <w:p w14:paraId="55D98BBF" w14:textId="21983CE3" w:rsidR="00686DB3" w:rsidRPr="0041721D" w:rsidRDefault="005B7E23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932C8D">
        <w:tc>
          <w:tcPr>
            <w:tcW w:w="3823" w:type="dxa"/>
          </w:tcPr>
          <w:p w14:paraId="55D98BC2" w14:textId="339A906C" w:rsidR="00686DB3" w:rsidRPr="0041721D" w:rsidRDefault="005B7E23">
            <w:r>
              <w:t>Koolitused</w:t>
            </w:r>
          </w:p>
        </w:tc>
        <w:tc>
          <w:tcPr>
            <w:tcW w:w="4699" w:type="dxa"/>
          </w:tcPr>
          <w:p w14:paraId="55D98BC3" w14:textId="164B2DA8" w:rsidR="00686DB3" w:rsidRPr="0041721D" w:rsidRDefault="005B7E2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932C8D">
        <w:tc>
          <w:tcPr>
            <w:tcW w:w="3823" w:type="dxa"/>
          </w:tcPr>
          <w:p w14:paraId="55D98BC6" w14:textId="3CFC5567" w:rsidR="00367EC2" w:rsidRPr="003A4297" w:rsidRDefault="005B7E23" w:rsidP="00CB7A8A">
            <w:r>
              <w:lastRenderedPageBreak/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932C8D">
        <w:tc>
          <w:tcPr>
            <w:tcW w:w="3823" w:type="dxa"/>
          </w:tcPr>
          <w:p w14:paraId="068E7CCA" w14:textId="0279A130" w:rsidR="005B7E23" w:rsidRDefault="005B7E23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9F6815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5D98BD6" w14:textId="77777777" w:rsidR="006E4C89" w:rsidRDefault="006E4C89"/>
    <w:p w14:paraId="149547D2" w14:textId="77777777" w:rsidR="006F2406" w:rsidRPr="00044713" w:rsidRDefault="006F2406" w:rsidP="006F2406"/>
    <w:p w14:paraId="540E1E91" w14:textId="77777777" w:rsidR="006F2406" w:rsidRDefault="006F2406"/>
    <w:p w14:paraId="3CB779FE" w14:textId="77777777" w:rsidR="006F2406" w:rsidRPr="003A4297" w:rsidRDefault="006F2406"/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5EFCAC00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1728CB">
        <w:rPr>
          <w:sz w:val="22"/>
          <w:szCs w:val="22"/>
        </w:rPr>
        <w:t>Merle Juur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1E3DBB33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1F4266">
        <w:rPr>
          <w:sz w:val="22"/>
          <w:szCs w:val="22"/>
        </w:rPr>
        <w:t>Tanel Säde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9988" w14:textId="77777777" w:rsidR="00365BFF" w:rsidRDefault="00365BFF">
      <w:r>
        <w:separator/>
      </w:r>
    </w:p>
  </w:endnote>
  <w:endnote w:type="continuationSeparator" w:id="0">
    <w:p w14:paraId="77D669F2" w14:textId="77777777" w:rsidR="00365BFF" w:rsidRDefault="0036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E5F0" w14:textId="77777777" w:rsidR="00365BFF" w:rsidRDefault="00365BFF">
      <w:r>
        <w:separator/>
      </w:r>
    </w:p>
  </w:footnote>
  <w:footnote w:type="continuationSeparator" w:id="0">
    <w:p w14:paraId="57670504" w14:textId="77777777" w:rsidR="00365BFF" w:rsidRDefault="0036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3" w14:textId="014F30AB" w:rsidR="001201AF" w:rsidRDefault="00917275">
    <w:pPr>
      <w:pStyle w:val="Header"/>
      <w:rPr>
        <w:lang w:val="et-EE"/>
      </w:rPr>
    </w:pPr>
    <w:r>
      <w:rPr>
        <w:lang w:val="et-EE"/>
      </w:rPr>
      <w:t>Tanel Sä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E6A94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28CB"/>
    <w:rsid w:val="00176056"/>
    <w:rsid w:val="00183A4A"/>
    <w:rsid w:val="001D04CA"/>
    <w:rsid w:val="001D0994"/>
    <w:rsid w:val="001D4F07"/>
    <w:rsid w:val="001E3ECE"/>
    <w:rsid w:val="001F4266"/>
    <w:rsid w:val="001F5FEE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5BFF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7421C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02655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17275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75E35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3BA2-11B4-4A05-B80A-E7D3B16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nel Säde</dc:title>
  <dc:creator>kadip</dc:creator>
  <cp:lastModifiedBy>Tiiu Klement</cp:lastModifiedBy>
  <cp:revision>5</cp:revision>
  <cp:lastPrinted>2013-04-03T06:22:00Z</cp:lastPrinted>
  <dcterms:created xsi:type="dcterms:W3CDTF">2023-08-11T11:12:00Z</dcterms:created>
  <dcterms:modified xsi:type="dcterms:W3CDTF">2023-08-11T11:13:00Z</dcterms:modified>
</cp:coreProperties>
</file>